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D96934">
        <w:rPr>
          <w:b/>
          <w:color w:val="222222"/>
        </w:rPr>
        <w:t xml:space="preserve"> šk. god. 2019./2020</w:t>
      </w:r>
      <w:r>
        <w:rPr>
          <w:b/>
          <w:color w:val="222222"/>
        </w:rPr>
        <w:t>.</w:t>
      </w:r>
    </w:p>
    <w:p w:rsidR="001F3F56" w:rsidRPr="001F3F56" w:rsidRDefault="001F3F56" w:rsidP="00D96934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CE4926">
        <w:rPr>
          <w:color w:val="222222"/>
        </w:rPr>
        <w:t xml:space="preserve">Osnovna </w:t>
      </w:r>
      <w:r w:rsidRPr="001F3F56">
        <w:rPr>
          <w:color w:val="222222"/>
        </w:rPr>
        <w:t xml:space="preserve">škola </w:t>
      </w:r>
      <w:r w:rsidR="00CE4926">
        <w:rPr>
          <w:color w:val="222222"/>
        </w:rPr>
        <w:t>Kistanje</w:t>
      </w:r>
      <w:r w:rsidRPr="001F3F56">
        <w:rPr>
          <w:color w:val="222222"/>
        </w:rPr>
        <w:t xml:space="preserve"> objavljuje</w:t>
      </w:r>
      <w:r w:rsidRPr="001F3F56">
        <w:t xml:space="preserve"> </w:t>
      </w:r>
      <w:r w:rsidRPr="001F3F56">
        <w:rPr>
          <w:color w:val="222222"/>
        </w:rPr>
        <w:t>Natječaj za popunjavanje radnih mjesta</w:t>
      </w:r>
      <w:r w:rsidR="00CE4926">
        <w:rPr>
          <w:color w:val="222222"/>
        </w:rPr>
        <w:t>, - pomoćnik/</w:t>
      </w:r>
      <w:proofErr w:type="spellStart"/>
      <w:r w:rsidR="00CE4926">
        <w:rPr>
          <w:color w:val="222222"/>
        </w:rPr>
        <w:t>ca</w:t>
      </w:r>
      <w:proofErr w:type="spellEnd"/>
      <w:r w:rsidR="00CE4926">
        <w:rPr>
          <w:color w:val="222222"/>
        </w:rPr>
        <w:t xml:space="preserve"> u nastavi, 5</w:t>
      </w:r>
      <w:r w:rsidRPr="001F3F56">
        <w:rPr>
          <w:color w:val="222222"/>
        </w:rPr>
        <w:t xml:space="preserve"> izvršitelja na odr</w:t>
      </w:r>
      <w:r w:rsidR="00CE4926">
        <w:rPr>
          <w:color w:val="222222"/>
        </w:rPr>
        <w:t>eđeno, nepuno radno vrijeme</w:t>
      </w:r>
      <w:r w:rsidRPr="001F3F56">
        <w:rPr>
          <w:color w:val="222222"/>
        </w:rPr>
        <w:t xml:space="preserve">, </w:t>
      </w:r>
      <w:r w:rsidR="00CE4926">
        <w:rPr>
          <w:color w:val="222222"/>
        </w:rPr>
        <w:t xml:space="preserve">20-28 sati tjedno, </w:t>
      </w:r>
      <w:r w:rsidRPr="001F3F56">
        <w:rPr>
          <w:color w:val="222222"/>
        </w:rPr>
        <w:t>z</w:t>
      </w:r>
      <w:r w:rsidR="00D96934">
        <w:rPr>
          <w:color w:val="222222"/>
        </w:rPr>
        <w:t>a vrijeme trajanja šk. god. 2019./2020</w:t>
      </w:r>
      <w:r w:rsidRPr="001F3F56">
        <w:rPr>
          <w:color w:val="222222"/>
        </w:rPr>
        <w:t>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 xml:space="preserve">  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>Prijave s dokazima o ispunjavanju uvjeta dostavljaju se u roku od 8 (osam) dana od dana</w:t>
      </w:r>
      <w:r w:rsidR="00CE4926">
        <w:rPr>
          <w:color w:val="222222"/>
        </w:rPr>
        <w:t xml:space="preserve"> objave, </w:t>
      </w:r>
      <w:r w:rsidRPr="001D1313">
        <w:rPr>
          <w:color w:val="222222"/>
        </w:rPr>
        <w:t>poštom ili osobno na adresu: </w:t>
      </w:r>
      <w:r w:rsidRPr="001D1313">
        <w:rPr>
          <w:color w:val="222222"/>
        </w:rPr>
        <w:br/>
      </w:r>
      <w:r w:rsidR="00CE4926">
        <w:rPr>
          <w:color w:val="222222"/>
        </w:rPr>
        <w:t>Osnovna</w:t>
      </w:r>
      <w:r>
        <w:rPr>
          <w:color w:val="222222"/>
        </w:rPr>
        <w:t xml:space="preserve"> škola </w:t>
      </w:r>
      <w:r w:rsidR="00CE4926">
        <w:rPr>
          <w:color w:val="222222"/>
        </w:rPr>
        <w:t>Kistanje</w:t>
      </w:r>
      <w:r w:rsidRPr="001D1313">
        <w:rPr>
          <w:color w:val="222222"/>
        </w:rPr>
        <w:t>,</w:t>
      </w:r>
      <w:r w:rsidR="00CE4926">
        <w:rPr>
          <w:color w:val="222222"/>
        </w:rPr>
        <w:t xml:space="preserve"> Dr. F. Tuđmana 80, 22 305 Kistanje</w:t>
      </w:r>
    </w:p>
    <w:p w:rsidR="0052200E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  <w:r w:rsidRPr="001D1313">
        <w:rPr>
          <w:color w:val="222222"/>
        </w:rPr>
        <w:br/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4A43BF" w:rsidRDefault="004A43B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4A43BF" w:rsidRDefault="00814CBA" w:rsidP="004A43BF">
      <w:pPr>
        <w:pStyle w:val="Bezproreda"/>
      </w:pPr>
      <w:r>
        <w:t>Klasa:602-02/19-01/90</w:t>
      </w:r>
      <w:bookmarkStart w:id="0" w:name="_GoBack"/>
      <w:bookmarkEnd w:id="0"/>
    </w:p>
    <w:p w:rsidR="004A43BF" w:rsidRDefault="004A43BF" w:rsidP="004A43BF">
      <w:pPr>
        <w:pStyle w:val="Bezproreda"/>
      </w:pPr>
      <w:r>
        <w:t>URBROJ:2182/1-12/1-3-01-19-01</w:t>
      </w:r>
    </w:p>
    <w:p w:rsidR="004A43BF" w:rsidRPr="000E7807" w:rsidRDefault="004A43BF" w:rsidP="004A43BF">
      <w:pPr>
        <w:pStyle w:val="Bezproreda"/>
      </w:pPr>
      <w:r>
        <w:t>Kistanje, 21. 8. 2019.</w:t>
      </w:r>
    </w:p>
    <w:sectPr w:rsidR="004A43BF" w:rsidRPr="000E7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8C" w:rsidRDefault="005E0D8C" w:rsidP="00190CC4">
      <w:pPr>
        <w:spacing w:after="0" w:line="240" w:lineRule="auto"/>
      </w:pPr>
      <w:r>
        <w:separator/>
      </w:r>
    </w:p>
  </w:endnote>
  <w:endnote w:type="continuationSeparator" w:id="0">
    <w:p w:rsidR="005E0D8C" w:rsidRDefault="005E0D8C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8C" w:rsidRDefault="005E0D8C" w:rsidP="00190CC4">
      <w:pPr>
        <w:spacing w:after="0" w:line="240" w:lineRule="auto"/>
      </w:pPr>
      <w:r>
        <w:separator/>
      </w:r>
    </w:p>
  </w:footnote>
  <w:footnote w:type="continuationSeparator" w:id="0">
    <w:p w:rsidR="005E0D8C" w:rsidRDefault="005E0D8C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F3F56"/>
    <w:rsid w:val="002E14FA"/>
    <w:rsid w:val="00380973"/>
    <w:rsid w:val="003E6127"/>
    <w:rsid w:val="00432BCD"/>
    <w:rsid w:val="0044377F"/>
    <w:rsid w:val="0045577B"/>
    <w:rsid w:val="004A43BF"/>
    <w:rsid w:val="004B0E3A"/>
    <w:rsid w:val="004B738C"/>
    <w:rsid w:val="004D319E"/>
    <w:rsid w:val="00510B10"/>
    <w:rsid w:val="0052200E"/>
    <w:rsid w:val="005562F1"/>
    <w:rsid w:val="005A33AA"/>
    <w:rsid w:val="005A5333"/>
    <w:rsid w:val="005C5161"/>
    <w:rsid w:val="005D6A61"/>
    <w:rsid w:val="005E0D8C"/>
    <w:rsid w:val="005F1619"/>
    <w:rsid w:val="00631C1A"/>
    <w:rsid w:val="006B1C62"/>
    <w:rsid w:val="006D17A7"/>
    <w:rsid w:val="006D2485"/>
    <w:rsid w:val="006E22C5"/>
    <w:rsid w:val="00706900"/>
    <w:rsid w:val="00714C12"/>
    <w:rsid w:val="00745408"/>
    <w:rsid w:val="00787D6D"/>
    <w:rsid w:val="00814CBA"/>
    <w:rsid w:val="0083750F"/>
    <w:rsid w:val="008728DE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50995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53A8B"/>
    <w:rsid w:val="00C75EB3"/>
    <w:rsid w:val="00C91FF2"/>
    <w:rsid w:val="00CB737A"/>
    <w:rsid w:val="00CE4926"/>
    <w:rsid w:val="00D71B76"/>
    <w:rsid w:val="00D84E8C"/>
    <w:rsid w:val="00D96934"/>
    <w:rsid w:val="00E22073"/>
    <w:rsid w:val="00E61826"/>
    <w:rsid w:val="00E71012"/>
    <w:rsid w:val="00E84D4F"/>
    <w:rsid w:val="00EE177F"/>
    <w:rsid w:val="00EE7C32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4A43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4A4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FD38-791C-4316-AD1D-E640785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4</cp:revision>
  <cp:lastPrinted>2019-08-21T08:37:00Z</cp:lastPrinted>
  <dcterms:created xsi:type="dcterms:W3CDTF">2019-08-19T12:43:00Z</dcterms:created>
  <dcterms:modified xsi:type="dcterms:W3CDTF">2019-08-21T08:44:00Z</dcterms:modified>
</cp:coreProperties>
</file>